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77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:rsidR="00AA5A77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сылка на проект) _________________(дата выгрузки)</w:t>
      </w:r>
    </w:p>
    <w:p w:rsidR="00AA5A77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 w:rsidR="00AA5A77">
        <w:tc>
          <w:tcPr>
            <w:tcW w:w="4786" w:type="dxa"/>
          </w:tcPr>
          <w:p w:rsidR="00AA5A77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:rsidR="00AA5A77" w:rsidRDefault="00E6557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AA5A77">
        <w:tc>
          <w:tcPr>
            <w:tcW w:w="4786" w:type="dxa"/>
          </w:tcPr>
          <w:p w:rsidR="00AA5A77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:rsidR="00AA5A77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AA5A77">
        <w:tc>
          <w:tcPr>
            <w:tcW w:w="4786" w:type="dxa"/>
          </w:tcPr>
          <w:p w:rsidR="00AA5A77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:rsidR="00AA5A77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инновационный старт</w:t>
            </w:r>
          </w:p>
        </w:tc>
      </w:tr>
      <w:tr w:rsidR="00AA5A77">
        <w:tc>
          <w:tcPr>
            <w:tcW w:w="4786" w:type="dxa"/>
          </w:tcPr>
          <w:p w:rsidR="00AA5A77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:rsidR="00AA5A77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:rsidR="00AA5A77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 w:rsidR="00AA5A77">
        <w:tc>
          <w:tcPr>
            <w:tcW w:w="9571" w:type="dxa"/>
            <w:gridSpan w:val="3"/>
          </w:tcPr>
          <w:p w:rsidR="00AA5A77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FE763D" w:rsidRDefault="006F5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D">
              <w:rPr>
                <w:rFonts w:ascii="Times New Roman" w:eastAsia="Times New Roman" w:hAnsi="Times New Roman" w:cs="Times New Roman"/>
                <w:sz w:val="24"/>
                <w:szCs w:val="24"/>
              </w:rPr>
              <w:t>“Малыш, мы с тобой!</w:t>
            </w:r>
            <w:r w:rsidR="00E65579" w:rsidRPr="00FE763D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тем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85" w:type="dxa"/>
          </w:tcPr>
          <w:p w:rsidR="00AA5A77" w:rsidRPr="00FE763D" w:rsidRDefault="006F5FC7" w:rsidP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D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Проект "Малыш, мы с тобой!</w:t>
            </w:r>
            <w:r w:rsidR="00E65579" w:rsidRPr="00FE763D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" представляет собой соз</w:t>
            </w:r>
            <w:r w:rsidR="0082320C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дание ТГ-канала</w:t>
            </w:r>
            <w:r w:rsidR="00E65579" w:rsidRPr="00FE763D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, где будут еженедельно выкладываться </w:t>
            </w:r>
            <w:r w:rsidR="00FE763D" w:rsidRPr="00FE763D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информации о воспитанниках</w:t>
            </w:r>
            <w:r w:rsidRPr="00FE763D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детского дома</w:t>
            </w:r>
            <w:r w:rsidR="00FE763D" w:rsidRPr="00FE763D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и </w:t>
            </w:r>
            <w:r w:rsidR="00E65579" w:rsidRPr="00FE763D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интересные посты о</w:t>
            </w:r>
            <w:r w:rsidRPr="00FE763D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проведе</w:t>
            </w:r>
            <w:r w:rsidR="00FE763D" w:rsidRPr="00FE763D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нии различных мероприятий. </w:t>
            </w:r>
            <w:r w:rsidR="00E65579" w:rsidRPr="00FE763D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В результате у наших подписчиков появится возможность </w:t>
            </w:r>
            <w:r w:rsidR="00FE763D" w:rsidRPr="00FE763D">
              <w:rPr>
                <w:rFonts w:ascii="Times New Roman" w:eastAsia="Roboto" w:hAnsi="Times New Roman" w:cs="Times New Roman"/>
                <w:sz w:val="24"/>
                <w:szCs w:val="24"/>
              </w:rPr>
              <w:t>узнать информацию о ребёнке и возможность помочь ему.</w:t>
            </w:r>
          </w:p>
        </w:tc>
      </w:tr>
      <w:bookmarkEnd w:id="0"/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85" w:type="dxa"/>
          </w:tcPr>
          <w:p w:rsidR="00AA5A77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3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</w:tcPr>
          <w:p w:rsidR="00AA5A77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763D">
              <w:rPr>
                <w:rFonts w:ascii="Times New Roman" w:eastAsia="Times New Roman" w:hAnsi="Times New Roman" w:cs="Times New Roman"/>
                <w:sz w:val="24"/>
                <w:szCs w:val="24"/>
              </w:rPr>
              <w:t>EduNet</w:t>
            </w:r>
            <w:proofErr w:type="spellEnd"/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</w:tcPr>
          <w:p w:rsidR="00AA5A77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EFEFE"/>
              </w:rPr>
              <w:t>Персонифицированная медицина</w:t>
            </w:r>
          </w:p>
        </w:tc>
      </w:tr>
      <w:tr w:rsidR="00AA5A77">
        <w:tc>
          <w:tcPr>
            <w:tcW w:w="9571" w:type="dxa"/>
            <w:gridSpan w:val="3"/>
          </w:tcPr>
          <w:p w:rsidR="00AA5A77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д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5A112B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F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6F5F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i</w:t>
            </w:r>
            <w:proofErr w:type="spellEnd"/>
            <w:r w:rsidRPr="006F5F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  <w:r w:rsidR="00FE763D" w:rsidRPr="00FE76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E76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FE763D" w:rsidRPr="005A11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16357</w:t>
            </w:r>
          </w:p>
          <w:p w:rsidR="00AA5A77" w:rsidRPr="005A112B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5F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F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A112B" w:rsidRP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A11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A112B" w:rsidRP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>50616</w:t>
            </w:r>
          </w:p>
          <w:p w:rsidR="00AA5A77" w:rsidRPr="005A112B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анова</w:t>
            </w:r>
            <w:proofErr w:type="spellEnd"/>
            <w:r w:rsid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  <w:p w:rsidR="00AA5A77" w:rsidRPr="005A112B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>: 89625897313</w:t>
            </w:r>
          </w:p>
          <w:p w:rsidR="00AA5A77" w:rsidRPr="005A112B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чта</w:t>
            </w:r>
            <w:r w:rsid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A11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aterinalukianova</w:t>
            </w:r>
            <w:proofErr w:type="spellEnd"/>
            <w:r w:rsidR="005A112B" w:rsidRP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>8@</w:t>
            </w:r>
            <w:proofErr w:type="spellStart"/>
            <w:r w:rsidR="005A11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5A112B" w:rsidRPr="005A11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11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AA5A77">
        <w:trPr>
          <w:trHeight w:val="1214"/>
        </w:trPr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4" w:type="dxa"/>
            <w:gridSpan w:val="2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а</w:t>
            </w:r>
          </w:p>
          <w:tbl>
            <w:tblPr>
              <w:tblStyle w:val="ab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 w:rsidR="00AA5A77">
              <w:tc>
                <w:tcPr>
                  <w:tcW w:w="446" w:type="dxa"/>
                </w:tcPr>
                <w:p w:rsidR="00AA5A77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vAlign w:val="center"/>
                </w:tcPr>
                <w:p w:rsidR="00AA5A77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00" w:type="dxa"/>
                  <w:vAlign w:val="center"/>
                </w:tcPr>
                <w:p w:rsidR="00AA5A77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22" w:type="dxa"/>
                  <w:vAlign w:val="center"/>
                </w:tcPr>
                <w:p w:rsidR="00AA5A77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vAlign w:val="center"/>
                </w:tcPr>
                <w:p w:rsidR="00AA5A77" w:rsidRDefault="00E65579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vAlign w:val="center"/>
                </w:tcPr>
                <w:p w:rsidR="00AA5A77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vAlign w:val="center"/>
                </w:tcPr>
                <w:p w:rsidR="00AA5A77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AA5A77" w:rsidRDefault="00E65579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vAlign w:val="center"/>
                </w:tcPr>
                <w:p w:rsidR="00AA5A77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F31016">
              <w:tc>
                <w:tcPr>
                  <w:tcW w:w="446" w:type="dxa"/>
                </w:tcPr>
                <w:p w:rsidR="00F31016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:rsidR="00F31016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10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57</w:t>
                  </w:r>
                </w:p>
              </w:tc>
              <w:tc>
                <w:tcPr>
                  <w:tcW w:w="1200" w:type="dxa"/>
                  <w:vAlign w:val="center"/>
                </w:tcPr>
                <w:p w:rsidR="00F31016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10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5750616</w:t>
                  </w:r>
                </w:p>
              </w:tc>
              <w:tc>
                <w:tcPr>
                  <w:tcW w:w="822" w:type="dxa"/>
                  <w:vAlign w:val="center"/>
                </w:tcPr>
                <w:p w:rsidR="00F31016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310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кианова</w:t>
                  </w:r>
                  <w:proofErr w:type="spellEnd"/>
                  <w:r w:rsidRPr="00F310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Екатерина Сергеевна</w:t>
                  </w:r>
                </w:p>
              </w:tc>
              <w:tc>
                <w:tcPr>
                  <w:tcW w:w="1562" w:type="dxa"/>
                  <w:vAlign w:val="center"/>
                </w:tcPr>
                <w:p w:rsidR="00F31016" w:rsidRDefault="00F31016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идер </w:t>
                  </w:r>
                </w:p>
              </w:tc>
              <w:tc>
                <w:tcPr>
                  <w:tcW w:w="1282" w:type="dxa"/>
                  <w:vAlign w:val="center"/>
                </w:tcPr>
                <w:p w:rsidR="00F31016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10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62589731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F310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katerinalukianova8@gmail.com</w:t>
                  </w:r>
                </w:p>
              </w:tc>
              <w:tc>
                <w:tcPr>
                  <w:tcW w:w="1165" w:type="dxa"/>
                  <w:vAlign w:val="center"/>
                </w:tcPr>
                <w:p w:rsidR="00F31016" w:rsidRPr="00F31016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чик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ullstack</w:t>
                  </w:r>
                  <w:proofErr w:type="spellEnd"/>
                  <w:r w:rsidRPr="00F310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системный администратор, менеджер</w:t>
                  </w:r>
                </w:p>
              </w:tc>
              <w:tc>
                <w:tcPr>
                  <w:tcW w:w="1432" w:type="dxa"/>
                  <w:vAlign w:val="center"/>
                </w:tcPr>
                <w:p w:rsidR="00F31016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5A77">
              <w:tc>
                <w:tcPr>
                  <w:tcW w:w="446" w:type="dxa"/>
                </w:tcPr>
                <w:p w:rsidR="00AA5A77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:rsidR="00AA5A77" w:rsidRDefault="005A11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16374</w:t>
                  </w:r>
                </w:p>
              </w:tc>
              <w:tc>
                <w:tcPr>
                  <w:tcW w:w="1200" w:type="dxa"/>
                </w:tcPr>
                <w:p w:rsidR="00AA5A77" w:rsidRPr="005A112B" w:rsidRDefault="005A11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50730</w:t>
                  </w:r>
                </w:p>
              </w:tc>
              <w:tc>
                <w:tcPr>
                  <w:tcW w:w="822" w:type="dxa"/>
                </w:tcPr>
                <w:p w:rsidR="00AA5A77" w:rsidRDefault="005A11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ковц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рина Алексеевна</w:t>
                  </w:r>
                </w:p>
              </w:tc>
              <w:tc>
                <w:tcPr>
                  <w:tcW w:w="1562" w:type="dxa"/>
                </w:tcPr>
                <w:p w:rsidR="00AA5A77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изводитель </w:t>
                  </w:r>
                </w:p>
              </w:tc>
              <w:tc>
                <w:tcPr>
                  <w:tcW w:w="1282" w:type="dxa"/>
                </w:tcPr>
                <w:p w:rsidR="00AA5A77" w:rsidRPr="00F31016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9373927787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oda43@inbox.ru</w:t>
                  </w:r>
                </w:p>
              </w:tc>
              <w:tc>
                <w:tcPr>
                  <w:tcW w:w="1165" w:type="dxa"/>
                </w:tcPr>
                <w:p w:rsidR="00AA5A77" w:rsidRDefault="006B5A6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зайнер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копирайтер</w:t>
                  </w:r>
                </w:p>
              </w:tc>
              <w:tc>
                <w:tcPr>
                  <w:tcW w:w="1432" w:type="dxa"/>
                </w:tcPr>
                <w:p w:rsidR="00AA5A77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5A77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77">
        <w:tc>
          <w:tcPr>
            <w:tcW w:w="9571" w:type="dxa"/>
            <w:gridSpan w:val="3"/>
          </w:tcPr>
          <w:p w:rsidR="00AA5A77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 РЕАЛИЗАЦИИ СТАРТАП-ПРОЕКТА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(не более 1000 знаков, без пробелов) 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е (краткий реферат проекта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85" w:type="dxa"/>
          </w:tcPr>
          <w:p w:rsidR="00F31016" w:rsidRPr="0082320C" w:rsidRDefault="00F31016" w:rsidP="0082320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320C">
              <w:rPr>
                <w:rFonts w:ascii="Times New Roman" w:hAnsi="Times New Roman" w:cs="Times New Roman"/>
                <w:sz w:val="24"/>
                <w:szCs w:val="24"/>
              </w:rPr>
              <w:t>Проект «Малыш, мы с тобой» направлен на восполнение недостатка материнской заботы и внимания детям, находящимся в детских домах. В рамках проекта волонтеры дарят им свою любовь и тепло: общаются, играют с малышами, заботятся о них. Реализация проекта позволяет снизить уровень стресса у детей, оставшихся без родителей, способствует их развитию и восполнению родительского тепла. Основная цель проекта-</w:t>
            </w:r>
            <w:r w:rsidRPr="008232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оставить благотворительную помощь и компенсировать отсутствие моральной поддержки детям-сиротам, как слабозащищенным слоям населения. </w:t>
            </w:r>
            <w:r w:rsidR="008232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  <w:r w:rsidRPr="008232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3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рганизовать благотворительный сбор вещей в </w:t>
            </w:r>
            <w:proofErr w:type="spellStart"/>
            <w:r w:rsidRPr="0082320C">
              <w:rPr>
                <w:rFonts w:ascii="Times New Roman" w:hAnsi="Times New Roman" w:cs="Times New Roman"/>
                <w:bCs/>
                <w:sz w:val="24"/>
                <w:szCs w:val="24"/>
              </w:rPr>
              <w:t>г.Йошкар</w:t>
            </w:r>
            <w:proofErr w:type="spellEnd"/>
            <w:r w:rsidRPr="00823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ла </w:t>
            </w:r>
            <w:proofErr w:type="spellStart"/>
            <w:r w:rsidRPr="0082320C">
              <w:rPr>
                <w:rFonts w:ascii="Times New Roman" w:hAnsi="Times New Roman" w:cs="Times New Roman"/>
                <w:bCs/>
                <w:sz w:val="24"/>
                <w:szCs w:val="24"/>
              </w:rPr>
              <w:t>ул.Осипенко</w:t>
            </w:r>
            <w:proofErr w:type="spellEnd"/>
            <w:r w:rsidRPr="0082320C">
              <w:rPr>
                <w:rFonts w:ascii="Times New Roman" w:hAnsi="Times New Roman" w:cs="Times New Roman"/>
                <w:bCs/>
                <w:sz w:val="24"/>
                <w:szCs w:val="24"/>
              </w:rPr>
              <w:t>, 60;</w:t>
            </w:r>
            <w:r w:rsidR="0082320C" w:rsidRPr="00823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рганизовать культурно-массовые мероприятия для воспитанников детского дома </w:t>
            </w:r>
            <w:proofErr w:type="spellStart"/>
            <w:r w:rsidRPr="0082320C">
              <w:rPr>
                <w:rFonts w:ascii="Times New Roman" w:hAnsi="Times New Roman" w:cs="Times New Roman"/>
                <w:bCs/>
                <w:sz w:val="24"/>
                <w:szCs w:val="24"/>
              </w:rPr>
              <w:t>г.Йошкар</w:t>
            </w:r>
            <w:proofErr w:type="spellEnd"/>
            <w:r w:rsidRPr="0082320C">
              <w:rPr>
                <w:rFonts w:ascii="Times New Roman" w:hAnsi="Times New Roman" w:cs="Times New Roman"/>
                <w:bCs/>
                <w:sz w:val="24"/>
                <w:szCs w:val="24"/>
              </w:rPr>
              <w:t>-Ола «</w:t>
            </w:r>
            <w:r w:rsidRPr="008232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Йошкар-Олинский Специальный Детский Дом для Детей Сирот и Детей Оставшихся Без Попечения Родителей с Отклонениями в Развитии ГОУ РМЭ</w:t>
            </w:r>
            <w:r w:rsidRPr="0082320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82320C" w:rsidRPr="008232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лагодаря проекту дети, оставшиеся без сопровождения родителей, будут окружены вниманием и заботой. В непростой для ребёнка период жизни, когда он находится вне семьи или ещё не приобрел новый статус, волонтеры проекта будут способствовать удовлетворению потребностей детей в общении, безопасности, а также развитию творческих и социальных навыков. Организация сбора необходимых вещей для детских домов благоприятно скажется на условиях содержания сирот. Таким образом, реализация проекта позволит сохранить психологическое здоровье у детей и улучшить условия их жизни.</w:t>
            </w:r>
          </w:p>
          <w:p w:rsidR="00AA5A77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77">
        <w:tc>
          <w:tcPr>
            <w:tcW w:w="507" w:type="dxa"/>
          </w:tcPr>
          <w:p w:rsidR="00AA5A77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</w:tcPr>
          <w:p w:rsidR="00AA5A77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, благодаря реализации которого планируется получать основной доход</w:t>
            </w:r>
          </w:p>
        </w:tc>
        <w:tc>
          <w:tcPr>
            <w:tcW w:w="4285" w:type="dxa"/>
          </w:tcPr>
          <w:p w:rsidR="00AA5A77" w:rsidRDefault="00823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планируем продавать мероприятия и возможность клиенту оплатить вещь, в которой нуждается ребёнок.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</w:tcPr>
          <w:p w:rsidR="00AA5A77" w:rsidRDefault="00823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2320C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супермаркет добрых дел, который соединяет тихую проблему ребенка в сложной жизненной ситуации, и человека, у которого сейчас есть возможность и желание осуществить тихую мечту ребёнка.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о потенциальных потребителях с указанием их характеристик: дл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.ли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категория бизнеса, отрасль и т.д.; дл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.ли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</w:tcPr>
          <w:p w:rsidR="00AA5A77" w:rsidRDefault="00E655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, предпочитающий оставаться анонимным, время от времени оказывает адресную помощь, тогда, когда у него есть такая возможность.</w:t>
            </w:r>
          </w:p>
          <w:p w:rsidR="00E65579" w:rsidRPr="00E65579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ктор ры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2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ок)*</w:t>
            </w:r>
            <w:proofErr w:type="gramEnd"/>
          </w:p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</w:tcPr>
          <w:p w:rsidR="00AA5A77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ного комплекса ТГ-чат-бота.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 *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</w:tcPr>
          <w:p w:rsidR="00AA5A77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керская бизнес-модель. Планируется создание площадки выполнения заказо</w:t>
            </w:r>
            <w:r w:rsidR="006B5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C0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5A6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плейс</w:t>
            </w:r>
            <w:proofErr w:type="spellEnd"/>
            <w:r w:rsidR="006B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йный Санта». Клиент оплачивает вещь ребёнку и делает добровольный взнос на наше содержание.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</w:tcPr>
          <w:p w:rsidR="006B5A69" w:rsidRPr="006B5A69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proofErr w:type="spellStart"/>
            <w:r w:rsidRPr="006B5A69">
              <w:rPr>
                <w:rStyle w:val="af"/>
                <w:rFonts w:ascii="Roboto" w:hAnsi="Roboto"/>
                <w:b w:val="0"/>
                <w:color w:val="484858"/>
                <w:sz w:val="26"/>
                <w:szCs w:val="26"/>
                <w:shd w:val="clear" w:color="auto" w:fill="FFFFFF"/>
              </w:rPr>
              <w:t>Благотворительный</w:t>
            </w:r>
            <w:proofErr w:type="spellEnd"/>
            <w:r w:rsidRPr="006B5A69">
              <w:rPr>
                <w:rStyle w:val="af"/>
                <w:rFonts w:ascii="Roboto" w:hAnsi="Roboto"/>
                <w:b w:val="0"/>
                <w:color w:val="484858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B5A69">
              <w:rPr>
                <w:rStyle w:val="af"/>
                <w:rFonts w:ascii="Roboto" w:hAnsi="Roboto"/>
                <w:b w:val="0"/>
                <w:color w:val="484858"/>
                <w:sz w:val="26"/>
                <w:szCs w:val="26"/>
                <w:shd w:val="clear" w:color="auto" w:fill="FFFFFF"/>
              </w:rPr>
              <w:t>фонд</w:t>
            </w:r>
            <w:proofErr w:type="spellEnd"/>
            <w:r w:rsidRPr="006B5A69">
              <w:rPr>
                <w:rStyle w:val="af"/>
                <w:rFonts w:ascii="Roboto" w:hAnsi="Roboto"/>
                <w:b w:val="0"/>
                <w:color w:val="484858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B5A69">
              <w:rPr>
                <w:rStyle w:val="af"/>
                <w:rFonts w:ascii="Roboto" w:hAnsi="Roboto"/>
                <w:b w:val="0"/>
                <w:color w:val="484858"/>
                <w:sz w:val="26"/>
                <w:szCs w:val="26"/>
                <w:shd w:val="clear" w:color="auto" w:fill="FFFFFF"/>
              </w:rPr>
              <w:t>Константина</w:t>
            </w:r>
            <w:proofErr w:type="spellEnd"/>
            <w:r w:rsidRPr="006B5A69">
              <w:rPr>
                <w:rStyle w:val="af"/>
                <w:rFonts w:ascii="Roboto" w:hAnsi="Roboto"/>
                <w:b w:val="0"/>
                <w:color w:val="484858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B5A69">
              <w:rPr>
                <w:rStyle w:val="af"/>
                <w:rFonts w:ascii="Roboto" w:hAnsi="Roboto"/>
                <w:b w:val="0"/>
                <w:color w:val="484858"/>
                <w:sz w:val="26"/>
                <w:szCs w:val="26"/>
                <w:shd w:val="clear" w:color="auto" w:fill="FFFFFF"/>
              </w:rPr>
              <w:t>Хабенского</w:t>
            </w:r>
            <w:proofErr w:type="spellEnd"/>
          </w:p>
          <w:p w:rsidR="00AA5A77" w:rsidRPr="006B5A69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аготворитель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5A69">
              <w:rPr>
                <w:sz w:val="24"/>
                <w:szCs w:val="24"/>
              </w:rPr>
              <w:t>фонд</w:t>
            </w:r>
            <w:proofErr w:type="spellEnd"/>
            <w:r w:rsidRPr="006B5A69">
              <w:rPr>
                <w:sz w:val="24"/>
                <w:szCs w:val="24"/>
              </w:rPr>
              <w:t xml:space="preserve"> «</w:t>
            </w:r>
            <w:proofErr w:type="spellStart"/>
            <w:r w:rsidRPr="006B5A69">
              <w:rPr>
                <w:sz w:val="24"/>
                <w:szCs w:val="24"/>
              </w:rPr>
              <w:t>Арифметика</w:t>
            </w:r>
            <w:proofErr w:type="spellEnd"/>
            <w:r w:rsidRPr="006B5A69">
              <w:rPr>
                <w:sz w:val="24"/>
                <w:szCs w:val="24"/>
              </w:rPr>
              <w:t xml:space="preserve"> </w:t>
            </w:r>
            <w:proofErr w:type="spellStart"/>
            <w:r w:rsidRPr="006B5A69">
              <w:rPr>
                <w:sz w:val="24"/>
                <w:szCs w:val="24"/>
              </w:rPr>
              <w:t>добра</w:t>
            </w:r>
            <w:proofErr w:type="spellEnd"/>
            <w:r w:rsidRPr="006B5A6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6B5A69" w:rsidRPr="006B5A69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Благотворительная организация</w:t>
            </w:r>
            <w:r w:rsidRPr="006B5A69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«Детские деревн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6B5A69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SOS</w:t>
            </w:r>
            <w:r w:rsidRPr="006B5A69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»</w:t>
            </w:r>
            <w:r w:rsidRPr="006B5A69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;</w:t>
            </w:r>
          </w:p>
          <w:p w:rsidR="006B5A69" w:rsidRPr="006B5A69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Благотворительный фонд «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Дедморозим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»;</w:t>
            </w:r>
          </w:p>
          <w:p w:rsidR="006B5A69" w:rsidRPr="006B5A69" w:rsidRDefault="00B93A2E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творительный фонд «Солнечный город»</w:t>
            </w:r>
          </w:p>
          <w:p w:rsidR="006B5A69" w:rsidRDefault="006B5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</w:tcPr>
          <w:p w:rsidR="00AA5A77" w:rsidRDefault="00B9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едоставляем канал помощи, связывая клиента и пользователя.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</w:tcPr>
          <w:p w:rsidR="00AA5A77" w:rsidRDefault="00B9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едоставляем клиенту самому выбрать ребёнка, которому он хочет помочь. Наша программа является уникальной и простой в использовании.</w:t>
            </w:r>
          </w:p>
        </w:tc>
      </w:tr>
      <w:tr w:rsidR="00AA5A77">
        <w:tc>
          <w:tcPr>
            <w:tcW w:w="9571" w:type="dxa"/>
            <w:gridSpan w:val="3"/>
            <w:vAlign w:val="center"/>
          </w:tcPr>
          <w:p w:rsidR="00AA5A77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</w:tcPr>
          <w:p w:rsidR="00B93A2E" w:rsidRPr="00B93A2E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B93A2E">
              <w:rPr>
                <w:sz w:val="24"/>
                <w:szCs w:val="24"/>
                <w:lang w:val="ru-RU"/>
              </w:rPr>
              <w:t xml:space="preserve">Для освещения своей деятельности создается </w:t>
            </w:r>
            <w:proofErr w:type="spellStart"/>
            <w:r w:rsidRPr="00B93A2E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B93A2E">
              <w:rPr>
                <w:sz w:val="24"/>
                <w:szCs w:val="24"/>
                <w:lang w:val="ru-RU"/>
              </w:rPr>
              <w:t>-канал.</w:t>
            </w:r>
          </w:p>
          <w:p w:rsidR="00B93A2E" w:rsidRPr="00B93A2E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B93A2E">
              <w:rPr>
                <w:sz w:val="24"/>
                <w:szCs w:val="24"/>
                <w:lang w:val="ru-RU"/>
              </w:rPr>
              <w:t xml:space="preserve">Для многостороннего обсуждения создается </w:t>
            </w:r>
            <w:proofErr w:type="spellStart"/>
            <w:r w:rsidRPr="00B93A2E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B93A2E">
              <w:rPr>
                <w:sz w:val="24"/>
                <w:szCs w:val="24"/>
                <w:lang w:val="ru-RU"/>
              </w:rPr>
              <w:t>-чат.</w:t>
            </w:r>
          </w:p>
          <w:p w:rsidR="00B93A2E" w:rsidRPr="00B93A2E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B93A2E">
              <w:rPr>
                <w:sz w:val="24"/>
                <w:szCs w:val="24"/>
                <w:lang w:val="ru-RU"/>
              </w:rPr>
              <w:t xml:space="preserve">Для сопряжения жертвователей и запросов детей используется </w:t>
            </w:r>
            <w:proofErr w:type="spellStart"/>
            <w:r w:rsidRPr="00B93A2E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B93A2E">
              <w:rPr>
                <w:sz w:val="24"/>
                <w:szCs w:val="24"/>
                <w:lang w:val="ru-RU"/>
              </w:rPr>
              <w:t>-бот с возможностью приема платежей.</w:t>
            </w:r>
          </w:p>
          <w:p w:rsidR="00AA5A77" w:rsidRPr="00B93A2E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B93A2E">
              <w:rPr>
                <w:sz w:val="24"/>
                <w:szCs w:val="24"/>
                <w:lang w:val="ru-RU"/>
              </w:rPr>
              <w:t xml:space="preserve">Написание контента канала и организация первых </w:t>
            </w:r>
            <w:proofErr w:type="gramStart"/>
            <w:r w:rsidRPr="00B93A2E">
              <w:rPr>
                <w:sz w:val="24"/>
                <w:szCs w:val="24"/>
                <w:lang w:val="ru-RU"/>
              </w:rPr>
              <w:t xml:space="preserve">активностей.  </w:t>
            </w:r>
            <w:proofErr w:type="gramEnd"/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одится видение основателя (-лей)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</w:tcPr>
          <w:p w:rsidR="00AA5A77" w:rsidRDefault="00B9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зарегистрирована автономная некоммерческая организация, сотрудники которой будут заниматься скаутингом детей и жертвователей, программным обеспечением чат-бота, наймом системного администратора и сотрудников, занимающихся логистикой вещей.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привести описание наиболее значимых качественных и количественных характеристик продукта, которы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 w:rsidR="00AA5A77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BC00A8" w:rsidRPr="00BC00A8" w:rsidRDefault="00BC00A8" w:rsidP="00BC00A8">
            <w:p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 обеспечит поддержку и заботу для детей, лишённых родительского внимания. Волонтёры помогут им удовлетворить потребность в общении, безопасности и развитии социальных навыков. </w:t>
            </w:r>
            <w:r w:rsidRPr="00BC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бор необходимых вещей улучшит условия жизни детей в приютах.</w:t>
            </w:r>
          </w:p>
          <w:p w:rsidR="00BC00A8" w:rsidRPr="00BC00A8" w:rsidRDefault="00BC00A8" w:rsidP="00BC00A8">
            <w:p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проект уникален тем, что мы создаём чат-бота как канал помощи, связывающий ребёнка и жертвователя.</w:t>
            </w:r>
          </w:p>
          <w:p w:rsidR="00AA5A77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</w:tcPr>
          <w:p w:rsidR="00AA5A77" w:rsidRPr="00BC00A8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еобходимо написать техническое задание чата</w:t>
            </w:r>
          </w:p>
          <w:p w:rsidR="00BC00A8" w:rsidRPr="00BC00A8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аписать к нему скрипт</w:t>
            </w:r>
          </w:p>
          <w:p w:rsidR="00BC00A8" w:rsidRPr="00BC00A8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зместить чат на сервере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проект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ше</w:t>
            </w:r>
          </w:p>
        </w:tc>
        <w:tc>
          <w:tcPr>
            <w:tcW w:w="4285" w:type="dxa"/>
          </w:tcPr>
          <w:p w:rsidR="00AA5A77" w:rsidRPr="003F6272" w:rsidRDefault="00BC0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2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</w:t>
            </w:r>
            <w:r w:rsidR="003F6272" w:rsidRPr="003F62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6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ности технологий </w:t>
            </w:r>
            <w:r w:rsidR="003F6272" w:rsidRPr="003F62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L</w:t>
            </w:r>
            <w:r w:rsidR="003F6272" w:rsidRPr="003F6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, то есть сформулирована идея продукта и подготовлено обоснование его полезности.</w:t>
            </w:r>
          </w:p>
          <w:p w:rsidR="003F6272" w:rsidRPr="003F6272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2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: решено регистрировать услуги юриста – 25 тыс. руб.</w:t>
            </w:r>
          </w:p>
          <w:p w:rsidR="003F6272" w:rsidRPr="003F6272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е: необходим </w:t>
            </w:r>
            <w:proofErr w:type="spellStart"/>
            <w:r w:rsidRPr="003F6272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3F6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27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го администратора и сотрудников, занимающихся логистикой веще</w:t>
            </w:r>
            <w:r w:rsidRPr="003F6272">
              <w:rPr>
                <w:rFonts w:ascii="Times New Roman" w:eastAsia="Times New Roman" w:hAnsi="Times New Roman" w:cs="Times New Roman"/>
                <w:sz w:val="24"/>
                <w:szCs w:val="24"/>
              </w:rPr>
              <w:t>й – 450 тыс. руб.</w:t>
            </w:r>
          </w:p>
          <w:p w:rsidR="003F6272" w:rsidRPr="003F6272" w:rsidRDefault="003F6272" w:rsidP="00274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: печать </w:t>
            </w:r>
            <w:proofErr w:type="spellStart"/>
            <w:r w:rsidRPr="003F6272">
              <w:rPr>
                <w:rFonts w:ascii="Times New Roman" w:eastAsia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3F6272">
              <w:rPr>
                <w:rFonts w:ascii="Times New Roman" w:eastAsia="Times New Roman" w:hAnsi="Times New Roman" w:cs="Times New Roman"/>
                <w:sz w:val="24"/>
                <w:szCs w:val="24"/>
              </w:rPr>
              <w:t>, буклетов, изготовление социального баннера и размещение 3</w:t>
            </w:r>
            <w:r w:rsidR="00666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2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272">
              <w:rPr>
                <w:rFonts w:ascii="Times New Roman" w:hAnsi="Times New Roman" w:cs="Times New Roman"/>
                <w:sz w:val="24"/>
                <w:szCs w:val="24"/>
              </w:rPr>
              <w:t>6 – 10 тыс. руб.</w:t>
            </w:r>
          </w:p>
          <w:p w:rsidR="003F6272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272" w:rsidRPr="003F6272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</w:tcPr>
          <w:p w:rsidR="00AA5A77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роект + национальный проект (удовлетворяет сразу 2 национальным проектам: «Социальная активность» и «Семья и дети».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</w:tcPr>
          <w:p w:rsidR="00AA5A77" w:rsidRPr="00274E47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E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- Телеграмм.</w:t>
            </w:r>
          </w:p>
          <w:p w:rsidR="00274E47" w:rsidRPr="00274E47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E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м выбран из-за того, что в нём не нужно регистрировать наших клиентов и пользователей.</w:t>
            </w:r>
          </w:p>
          <w:p w:rsidR="00274E47" w:rsidRPr="00274E47" w:rsidRDefault="00274E47" w:rsidP="00274E47">
            <w:pPr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27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ся маркетинговая стратегия – </w:t>
            </w:r>
            <w:r w:rsidRPr="00274E47">
              <w:rPr>
                <w:rFonts w:ascii="Times New Roman" w:hAnsi="Times New Roman" w:cs="Times New Roman"/>
                <w:bCs/>
                <w:color w:val="2F2F2F"/>
                <w:sz w:val="24"/>
                <w:szCs w:val="24"/>
              </w:rPr>
              <w:t>д</w:t>
            </w:r>
            <w:r w:rsidRPr="00274E47">
              <w:rPr>
                <w:rFonts w:ascii="Times New Roman" w:hAnsi="Times New Roman" w:cs="Times New Roman"/>
                <w:bCs/>
                <w:color w:val="2F2F2F"/>
                <w:sz w:val="24"/>
                <w:szCs w:val="24"/>
              </w:rPr>
              <w:t>ифференциация</w:t>
            </w:r>
            <w:r w:rsidRPr="00274E47">
              <w:rPr>
                <w:rFonts w:ascii="Times New Roman" w:hAnsi="Times New Roman" w:cs="Times New Roman"/>
                <w:bCs/>
                <w:color w:val="2F2F2F"/>
                <w:sz w:val="24"/>
                <w:szCs w:val="24"/>
              </w:rPr>
              <w:t>, так как идёт узкая специализация на решение одной задачи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</w:tcPr>
          <w:p w:rsidR="00AA5A77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 с помощью метода социальной инженерии.</w:t>
            </w:r>
          </w:p>
        </w:tc>
      </w:tr>
      <w:tr w:rsidR="00AA5A77">
        <w:tc>
          <w:tcPr>
            <w:tcW w:w="9571" w:type="dxa"/>
            <w:gridSpan w:val="3"/>
          </w:tcPr>
          <w:p w:rsidR="00AA5A77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роблемы, на решение которой направл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ая часть проблемы решается (может бы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а)*</w:t>
            </w:r>
            <w:proofErr w:type="gramEnd"/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детально раскрыть вопрос, поставленный в п.10, описав, какая часть проблемы или вся проблема решается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</w:t>
            </w:r>
          </w:p>
        </w:tc>
        <w:tc>
          <w:tcPr>
            <w:tcW w:w="4285" w:type="dxa"/>
          </w:tcPr>
          <w:p w:rsidR="00AA5A77" w:rsidRDefault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ы предоставляем детям возможность самостоятельно выбрать себе вещь и получить её в собственность.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описать взаимосвязь между выявленной проблемой и потенциальным потребителем (п.9, п.10 и 11)</w:t>
            </w:r>
          </w:p>
        </w:tc>
        <w:tc>
          <w:tcPr>
            <w:tcW w:w="4285" w:type="dxa"/>
          </w:tcPr>
          <w:p w:rsidR="004F02ED" w:rsidRPr="004F02ED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2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озникает у ребёнка, которому дал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щи, но он не может выбрать подходящую, п</w:t>
            </w:r>
            <w:r w:rsidRPr="004F02ED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льку ему никогда раньш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иходилось делать покупки, также</w:t>
            </w:r>
            <w:r w:rsidRPr="004F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испытывать трудности с определением своих потребностей и предпочтений.</w:t>
            </w:r>
          </w:p>
          <w:p w:rsidR="00AA5A77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лиента возникает потребность в адресной и ненавязчивой помощ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 том</w:t>
            </w:r>
            <w:r w:rsidRPr="004F02ED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омощь действительно дошла </w:t>
            </w:r>
            <w:r w:rsidRPr="004F02ED">
              <w:rPr>
                <w:rFonts w:ascii="Times New Roman" w:eastAsia="Times New Roman" w:hAnsi="Times New Roman" w:cs="Times New Roman"/>
                <w:sz w:val="24"/>
                <w:szCs w:val="24"/>
              </w:rPr>
              <w:t>до ребёнка.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85" w:type="dxa"/>
          </w:tcPr>
          <w:p w:rsidR="004F02ED" w:rsidRPr="004F02ED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выбира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83A">
              <w:rPr>
                <w:rFonts w:ascii="Times New Roman" w:eastAsia="Times New Roman" w:hAnsi="Times New Roman" w:cs="Times New Roman"/>
                <w:sz w:val="24"/>
                <w:szCs w:val="24"/>
              </w:rPr>
              <w:t>вещь и бросает ссылку нам. Мы эту ссылку добавляем</w:t>
            </w:r>
            <w:r w:rsidRPr="004F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исок запросов. Список запросов видит жертвователь,</w:t>
            </w:r>
            <w:r w:rsidR="00666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 выбирает по своим критериям и оплачивает с доставкой в ПВЗ. М </w:t>
            </w:r>
            <w:r w:rsidRPr="004F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="0066683A">
              <w:rPr>
                <w:rFonts w:ascii="Times New Roman" w:eastAsia="Times New Roman" w:hAnsi="Times New Roman" w:cs="Times New Roman"/>
                <w:sz w:val="24"/>
                <w:szCs w:val="24"/>
              </w:rPr>
              <w:t>забираем вещь и передаём</w:t>
            </w:r>
            <w:r w:rsidRPr="004F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у. </w:t>
            </w:r>
            <w:r w:rsidR="0066683A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делаем фото со счастливым ребё</w:t>
            </w:r>
            <w:r w:rsidRPr="004F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ом и новой вещью </w:t>
            </w:r>
            <w:r w:rsidR="0066683A">
              <w:rPr>
                <w:rFonts w:ascii="Times New Roman" w:eastAsia="Times New Roman" w:hAnsi="Times New Roman" w:cs="Times New Roman"/>
                <w:sz w:val="24"/>
                <w:szCs w:val="24"/>
              </w:rPr>
              <w:t>и отправляем</w:t>
            </w:r>
            <w:r w:rsidRPr="004F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ителю. Ребенок не знает, кто его тайный Санта.</w:t>
            </w:r>
          </w:p>
          <w:p w:rsidR="00AA5A77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2ED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- радость обладания собственной вещью, у дарителя -  удовлетворение от ощущения своей помощи конкретному ребенку</w:t>
            </w:r>
            <w:r w:rsidR="006668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85" w:type="dxa"/>
          </w:tcPr>
          <w:p w:rsidR="00AA5A77" w:rsidRDefault="006668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охватывает всё русскоязычное пространство, включая иностранные государства, так как мы собирали одинаковые механизмы и проблемы. </w:t>
            </w:r>
          </w:p>
          <w:p w:rsidR="0066683A" w:rsidRDefault="006668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= количество детей-сирот по РФ х 800 руб. х 10% = 30 056 000 руб.</w:t>
            </w:r>
          </w:p>
          <w:p w:rsidR="0066683A" w:rsidRDefault="009451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6683A">
              <w:rPr>
                <w:rFonts w:ascii="Times New Roman" w:eastAsia="Times New Roman" w:hAnsi="Times New Roman" w:cs="Times New Roman"/>
                <w:sz w:val="24"/>
                <w:szCs w:val="24"/>
              </w:rPr>
              <w:t>рибы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 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учки, то есть 1 502 800 руб.</w:t>
            </w:r>
          </w:p>
        </w:tc>
      </w:tr>
      <w:tr w:rsidR="00AA5A77">
        <w:tc>
          <w:tcPr>
            <w:tcW w:w="507" w:type="dxa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79" w:type="dxa"/>
            <w:vAlign w:val="center"/>
          </w:tcPr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альнейше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:rsidR="00AA5A77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85" w:type="dxa"/>
          </w:tcPr>
          <w:p w:rsidR="00AA5A77" w:rsidRDefault="009451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нас 1 и 2 пункт выполнен, осталось создать чат-бот, зарегистрировать АНО и начать непосредственную работу.</w:t>
            </w:r>
          </w:p>
        </w:tc>
      </w:tr>
    </w:tbl>
    <w:p w:rsidR="00AA5A77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5A7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35FFD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12E4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A6D8C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66DAF"/>
    <w:multiLevelType w:val="multilevel"/>
    <w:tmpl w:val="22C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F75D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77"/>
    <w:rsid w:val="001F5805"/>
    <w:rsid w:val="00274E47"/>
    <w:rsid w:val="003F6272"/>
    <w:rsid w:val="004F02ED"/>
    <w:rsid w:val="005A112B"/>
    <w:rsid w:val="0066683A"/>
    <w:rsid w:val="006B5A69"/>
    <w:rsid w:val="006F5FC7"/>
    <w:rsid w:val="0082320C"/>
    <w:rsid w:val="00945185"/>
    <w:rsid w:val="00AA5A77"/>
    <w:rsid w:val="00B93A2E"/>
    <w:rsid w:val="00BC00A8"/>
    <w:rsid w:val="00E65579"/>
    <w:rsid w:val="00F31016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F2771-E862-434C-803D-D372515A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3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068F55-D57A-4E9D-927D-9966A1FC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Admin</cp:lastModifiedBy>
  <cp:revision>2</cp:revision>
  <dcterms:created xsi:type="dcterms:W3CDTF">2024-04-23T18:30:00Z</dcterms:created>
  <dcterms:modified xsi:type="dcterms:W3CDTF">2024-04-23T18:30:00Z</dcterms:modified>
</cp:coreProperties>
</file>